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77777777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申込書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110F78E2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</w:t>
      </w:r>
      <w:r w:rsidR="00BB2041">
        <w:rPr>
          <w:rFonts w:hint="eastAsia"/>
          <w:sz w:val="22"/>
        </w:rPr>
        <w:t>番地</w:t>
      </w:r>
      <w:r>
        <w:rPr>
          <w:rFonts w:hint="eastAsia"/>
          <w:sz w:val="22"/>
        </w:rPr>
        <w:t>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2767E194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411FF2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8BF7608" w14:textId="77777777" w:rsidR="000B5565" w:rsidRPr="00236A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36A62">
        <w:rPr>
          <w:rFonts w:hint="eastAsia"/>
          <w:sz w:val="22"/>
        </w:rPr>
        <w:t>公益財団法人日独文化研究所の賛助会員に加入いたします。</w:t>
      </w:r>
    </w:p>
    <w:p w14:paraId="741FF19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0883074B" w14:textId="1A94FB6F" w:rsidR="00CB2396" w:rsidRDefault="004658D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１．個人</w:t>
      </w:r>
      <w:r w:rsidR="00CB2396">
        <w:rPr>
          <w:rFonts w:hint="eastAsia"/>
          <w:sz w:val="22"/>
        </w:rPr>
        <w:t>会員</w:t>
      </w:r>
      <w:r w:rsidR="00FA036E">
        <w:rPr>
          <w:rFonts w:hint="eastAsia"/>
          <w:sz w:val="22"/>
        </w:rPr>
        <w:t>（　一般　・　特別　）</w:t>
      </w:r>
      <w:r w:rsidR="00CB2396">
        <w:rPr>
          <w:rFonts w:hint="eastAsia"/>
          <w:sz w:val="22"/>
        </w:rPr>
        <w:t xml:space="preserve">　　　　　口　　　　　　　　円</w:t>
      </w:r>
    </w:p>
    <w:p w14:paraId="25BB83F7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25C26BA8" w14:textId="5E44815A" w:rsidR="00CB2396" w:rsidRDefault="004658D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２．法人</w:t>
      </w:r>
      <w:r w:rsidR="00CB2396">
        <w:rPr>
          <w:rFonts w:hint="eastAsia"/>
          <w:sz w:val="22"/>
        </w:rPr>
        <w:t>会員</w:t>
      </w:r>
      <w:r w:rsidR="002E01BE">
        <w:rPr>
          <w:rFonts w:hint="eastAsia"/>
          <w:sz w:val="22"/>
        </w:rPr>
        <w:t>（　一般　・　特別　）</w:t>
      </w:r>
      <w:r w:rsidR="00FA036E">
        <w:rPr>
          <w:rFonts w:hint="eastAsia"/>
          <w:sz w:val="22"/>
        </w:rPr>
        <w:t xml:space="preserve">　　　　</w:t>
      </w:r>
      <w:r w:rsidR="00CB2396">
        <w:rPr>
          <w:rFonts w:hint="eastAsia"/>
          <w:sz w:val="22"/>
        </w:rPr>
        <w:t xml:space="preserve">　口　　　　　　　　円</w:t>
      </w:r>
    </w:p>
    <w:p w14:paraId="2EA8C61A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1BC4A485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平成　　年　　月　　日</w:t>
      </w:r>
    </w:p>
    <w:p w14:paraId="27781AFC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0561FC91" w14:textId="5BE1FA74" w:rsidR="00D72D37" w:rsidRPr="00E05D27" w:rsidRDefault="00D72D37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4658DD">
        <w:rPr>
          <w:rFonts w:asciiTheme="majorEastAsia" w:eastAsiaTheme="majorEastAsia" w:hAnsiTheme="majorEastAsia" w:hint="eastAsia"/>
          <w:b/>
          <w:sz w:val="22"/>
        </w:rPr>
        <w:t>１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．</w:t>
      </w:r>
      <w:r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352B41B1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</w:t>
      </w:r>
      <w:r w:rsidR="00DC46E2">
        <w:rPr>
          <w:rFonts w:hint="eastAsia"/>
          <w:sz w:val="22"/>
        </w:rPr>
        <w:t>芳名</w:t>
      </w:r>
      <w:bookmarkStart w:id="0" w:name="_GoBack"/>
      <w:bookmarkEnd w:id="0"/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1B99B2F" w14:textId="77777777" w:rsidR="004658DD" w:rsidRDefault="004658DD" w:rsidP="004658DD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</w:p>
    <w:p w14:paraId="74D1E69E" w14:textId="610396B5" w:rsidR="004658DD" w:rsidRPr="00E05D27" w:rsidRDefault="004658DD" w:rsidP="004658DD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E05D27">
        <w:rPr>
          <w:rFonts w:asciiTheme="majorEastAsia" w:eastAsiaTheme="majorEastAsia" w:hAnsiTheme="majorEastAsia" w:hint="eastAsia"/>
          <w:b/>
          <w:sz w:val="22"/>
        </w:rPr>
        <w:t xml:space="preserve">．法人会員　　　　　　　　　　　　　　　　　　　　　　　　　　　　　　　　　　　　　　　　　　　　　　</w:t>
      </w:r>
    </w:p>
    <w:p w14:paraId="338923D9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2F311DC4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住所　</w:t>
      </w:r>
      <w:r w:rsidRPr="00F94D70">
        <w:rPr>
          <w:rFonts w:hint="eastAsia"/>
          <w:sz w:val="22"/>
          <w:vertAlign w:val="superscript"/>
        </w:rPr>
        <w:t>〒</w:t>
      </w:r>
    </w:p>
    <w:p w14:paraId="0A4FAB31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          </w:t>
      </w:r>
      <w:r>
        <w:rPr>
          <w:rFonts w:hint="eastAsia"/>
          <w:sz w:val="22"/>
        </w:rPr>
        <w:t>――――――――――――――――――――――――――――――</w:t>
      </w:r>
    </w:p>
    <w:p w14:paraId="2D67391D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法人名　</w:t>
      </w:r>
    </w:p>
    <w:p w14:paraId="6C06DDDB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E7A0FF8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>
        <w:rPr>
          <w:sz w:val="22"/>
        </w:rPr>
        <w:t xml:space="preserve">                                                  </w:t>
      </w:r>
      <w:r>
        <w:rPr>
          <w:rFonts w:hint="eastAsia"/>
          <w:sz w:val="22"/>
        </w:rPr>
        <w:t>印</w:t>
      </w:r>
    </w:p>
    <w:p w14:paraId="0BC38F37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6859D698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598A661A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2D7BC7F7" w14:textId="244DB8E2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芳名</w:t>
      </w:r>
    </w:p>
    <w:p w14:paraId="00B32461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45FACF3A" w14:textId="1E70D11A" w:rsidR="004658DD" w:rsidRDefault="00AD1E48" w:rsidP="00AD1E48">
      <w:pPr>
        <w:spacing w:line="320" w:lineRule="exact"/>
        <w:ind w:left="202"/>
        <w:jc w:val="left"/>
        <w:rPr>
          <w:rFonts w:ascii="Segoe UI Emoji" w:hAnsi="Segoe UI Emoji" w:cs="Segoe UI Emoji"/>
          <w:sz w:val="20"/>
        </w:rPr>
      </w:pPr>
      <w:r w:rsidRPr="00AD1E48">
        <w:rPr>
          <w:rFonts w:hint="eastAsia"/>
          <w:sz w:val="20"/>
        </w:rPr>
        <w:t>※</w:t>
      </w:r>
      <w:r w:rsidR="004658DD">
        <w:rPr>
          <w:rFonts w:hint="eastAsia"/>
          <w:sz w:val="20"/>
        </w:rPr>
        <w:t>個人会員（</w:t>
      </w:r>
      <w:r w:rsidR="00FA036E">
        <w:rPr>
          <w:rFonts w:hint="eastAsia"/>
          <w:sz w:val="20"/>
        </w:rPr>
        <w:t>一般</w:t>
      </w:r>
      <w:r w:rsidR="004658DD">
        <w:rPr>
          <w:rFonts w:hint="eastAsia"/>
          <w:sz w:val="20"/>
        </w:rPr>
        <w:t>）</w:t>
      </w:r>
      <w:r w:rsidR="00FA036E">
        <w:rPr>
          <w:rFonts w:hint="eastAsia"/>
          <w:sz w:val="20"/>
        </w:rPr>
        <w:t>：</w:t>
      </w:r>
      <w:r w:rsidRPr="00AD1E48">
        <w:rPr>
          <w:rFonts w:hint="eastAsia"/>
          <w:sz w:val="20"/>
        </w:rPr>
        <w:t>年額</w:t>
      </w:r>
      <w:r w:rsidR="004658DD">
        <w:rPr>
          <w:rFonts w:hint="eastAsia"/>
          <w:sz w:val="20"/>
        </w:rPr>
        <w:t>３千</w:t>
      </w:r>
      <w:r w:rsidRPr="00AD1E48">
        <w:rPr>
          <w:rFonts w:hint="eastAsia"/>
          <w:sz w:val="20"/>
        </w:rPr>
        <w:t>円</w:t>
      </w:r>
      <w:r w:rsidR="004658DD">
        <w:rPr>
          <w:rFonts w:hint="eastAsia"/>
          <w:sz w:val="20"/>
        </w:rPr>
        <w:t>／</w:t>
      </w:r>
      <w:r w:rsidRPr="00AD1E48">
        <w:rPr>
          <w:rFonts w:hint="eastAsia"/>
          <w:sz w:val="20"/>
        </w:rPr>
        <w:t>口</w:t>
      </w:r>
      <w:r w:rsidR="00FA036E">
        <w:rPr>
          <w:rFonts w:hint="eastAsia"/>
          <w:sz w:val="20"/>
        </w:rPr>
        <w:t xml:space="preserve">　</w:t>
      </w:r>
      <w:r w:rsidR="004658DD">
        <w:rPr>
          <w:rFonts w:hint="eastAsia"/>
          <w:sz w:val="20"/>
        </w:rPr>
        <w:t>個人会員（</w:t>
      </w:r>
      <w:r w:rsidR="00FA036E">
        <w:rPr>
          <w:rFonts w:hint="eastAsia"/>
          <w:sz w:val="20"/>
        </w:rPr>
        <w:t>特別</w:t>
      </w:r>
      <w:r w:rsidR="004658DD">
        <w:rPr>
          <w:rFonts w:hint="eastAsia"/>
          <w:sz w:val="20"/>
        </w:rPr>
        <w:t>）</w:t>
      </w:r>
      <w:r w:rsidR="00FA036E">
        <w:rPr>
          <w:rFonts w:hint="eastAsia"/>
          <w:sz w:val="20"/>
        </w:rPr>
        <w:t>：年額</w:t>
      </w:r>
      <w:r w:rsidR="004658DD">
        <w:rPr>
          <w:rFonts w:hint="eastAsia"/>
          <w:sz w:val="20"/>
        </w:rPr>
        <w:t>１０</w:t>
      </w:r>
      <w:r w:rsidR="00FA036E">
        <w:rPr>
          <w:rFonts w:hint="eastAsia"/>
          <w:sz w:val="20"/>
        </w:rPr>
        <w:t>万円</w:t>
      </w:r>
      <w:r w:rsidR="004658DD">
        <w:rPr>
          <w:rFonts w:hint="eastAsia"/>
          <w:sz w:val="20"/>
        </w:rPr>
        <w:t>／</w:t>
      </w:r>
      <w:r w:rsidR="00FA036E">
        <w:rPr>
          <w:rFonts w:ascii="Segoe UI Emoji" w:hAnsi="Segoe UI Emoji" w:cs="Segoe UI Emoji" w:hint="eastAsia"/>
          <w:sz w:val="20"/>
        </w:rPr>
        <w:t>口</w:t>
      </w:r>
    </w:p>
    <w:p w14:paraId="26375ABB" w14:textId="20C83001" w:rsidR="00FA036E" w:rsidRDefault="004658DD" w:rsidP="004658DD">
      <w:pPr>
        <w:spacing w:line="320" w:lineRule="exact"/>
        <w:ind w:left="202" w:firstLineChars="100" w:firstLine="200"/>
        <w:jc w:val="left"/>
        <w:rPr>
          <w:sz w:val="20"/>
        </w:rPr>
      </w:pPr>
      <w:r>
        <w:rPr>
          <w:rFonts w:ascii="Segoe UI Emoji" w:hAnsi="Segoe UI Emoji" w:cs="Segoe UI Emoji" w:hint="eastAsia"/>
          <w:sz w:val="20"/>
        </w:rPr>
        <w:t>法人会員（一般）：年額１万円／口　法人会員（特別）：年額１０万円／口</w:t>
      </w:r>
    </w:p>
    <w:p w14:paraId="233FDBDE" w14:textId="33F9434C" w:rsidR="00AD1E48" w:rsidRPr="00FA036E" w:rsidRDefault="00FA036E" w:rsidP="00FA036E">
      <w:pPr>
        <w:spacing w:line="320" w:lineRule="exact"/>
        <w:ind w:left="202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AD1E48" w:rsidRPr="00AD1E48">
        <w:rPr>
          <w:rFonts w:hint="eastAsia"/>
          <w:sz w:val="20"/>
        </w:rPr>
        <w:t>年額を２期に分納することも可能です。</w:t>
      </w:r>
    </w:p>
    <w:sectPr w:rsidR="00AD1E48" w:rsidRPr="00FA036E" w:rsidSect="00B729BB">
      <w:pgSz w:w="11906" w:h="16838" w:code="9"/>
      <w:pgMar w:top="1440" w:right="1440" w:bottom="1440" w:left="1440" w:header="851" w:footer="992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2C2F7" w14:textId="77777777" w:rsidR="00FD6524" w:rsidRDefault="00FD6524" w:rsidP="00BB2041">
      <w:r>
        <w:separator/>
      </w:r>
    </w:p>
  </w:endnote>
  <w:endnote w:type="continuationSeparator" w:id="0">
    <w:p w14:paraId="58FDE919" w14:textId="77777777" w:rsidR="00FD6524" w:rsidRDefault="00FD6524" w:rsidP="00B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FDEDD" w14:textId="77777777" w:rsidR="00FD6524" w:rsidRDefault="00FD6524" w:rsidP="00BB2041">
      <w:r>
        <w:separator/>
      </w:r>
    </w:p>
  </w:footnote>
  <w:footnote w:type="continuationSeparator" w:id="0">
    <w:p w14:paraId="0C3664DB" w14:textId="77777777" w:rsidR="00FD6524" w:rsidRDefault="00FD6524" w:rsidP="00B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5"/>
    <w:rsid w:val="000B5565"/>
    <w:rsid w:val="000D598C"/>
    <w:rsid w:val="0017276D"/>
    <w:rsid w:val="001D7D21"/>
    <w:rsid w:val="00236A62"/>
    <w:rsid w:val="002E01BE"/>
    <w:rsid w:val="003D295B"/>
    <w:rsid w:val="003F6534"/>
    <w:rsid w:val="003F6FFB"/>
    <w:rsid w:val="00411FF2"/>
    <w:rsid w:val="004658DD"/>
    <w:rsid w:val="005639B4"/>
    <w:rsid w:val="00591A62"/>
    <w:rsid w:val="00612FD7"/>
    <w:rsid w:val="007F21AE"/>
    <w:rsid w:val="0080109D"/>
    <w:rsid w:val="009C00C0"/>
    <w:rsid w:val="009D07DC"/>
    <w:rsid w:val="00AD1E48"/>
    <w:rsid w:val="00B729BB"/>
    <w:rsid w:val="00BB2041"/>
    <w:rsid w:val="00C44409"/>
    <w:rsid w:val="00C73647"/>
    <w:rsid w:val="00CB2396"/>
    <w:rsid w:val="00D72D37"/>
    <w:rsid w:val="00D73D64"/>
    <w:rsid w:val="00DC46E2"/>
    <w:rsid w:val="00E05D27"/>
    <w:rsid w:val="00F113F0"/>
    <w:rsid w:val="00F67A72"/>
    <w:rsid w:val="00F94D70"/>
    <w:rsid w:val="00FA036E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76BFC2EE-B23F-4F8F-8CAA-C3DC4F4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041"/>
  </w:style>
  <w:style w:type="paragraph" w:styleId="a8">
    <w:name w:val="footer"/>
    <w:basedOn w:val="a"/>
    <w:link w:val="a9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D797-C036-4098-82A2-DC0A11C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日独文化 研究所</cp:lastModifiedBy>
  <cp:revision>5</cp:revision>
  <cp:lastPrinted>2019-02-12T02:17:00Z</cp:lastPrinted>
  <dcterms:created xsi:type="dcterms:W3CDTF">2018-06-27T06:56:00Z</dcterms:created>
  <dcterms:modified xsi:type="dcterms:W3CDTF">2019-02-13T04:50:00Z</dcterms:modified>
</cp:coreProperties>
</file>